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3448" w14:textId="4C4C35FD" w:rsidR="00237DAD" w:rsidRPr="00237DAD" w:rsidRDefault="00237DAD" w:rsidP="00237DAD">
      <w:pPr>
        <w:spacing w:after="0" w:line="240" w:lineRule="auto"/>
        <w:rPr>
          <w:rFonts w:ascii="Garamond" w:hAnsi="Garamond" w:cs="Arial"/>
          <w:b/>
        </w:rPr>
      </w:pPr>
      <w:r w:rsidRPr="00237DAD">
        <w:rPr>
          <w:rFonts w:ascii="Garamond" w:hAnsi="Garamond" w:cs="Arial"/>
        </w:rPr>
        <w:t>Załącznik nr 1 do Regulaminu współpracy z ekspertami zewnętrznymi Agencji Badań Medycznych</w:t>
      </w:r>
    </w:p>
    <w:p w14:paraId="0FDC702C" w14:textId="77777777" w:rsidR="00237DAD" w:rsidRPr="00237DAD" w:rsidRDefault="00237DAD" w:rsidP="00237DAD">
      <w:pPr>
        <w:spacing w:after="0" w:line="240" w:lineRule="auto"/>
        <w:jc w:val="center"/>
        <w:rPr>
          <w:rFonts w:ascii="Garamond" w:hAnsi="Garamond" w:cs="Arial"/>
          <w:b/>
        </w:rPr>
      </w:pPr>
    </w:p>
    <w:p w14:paraId="16C7FC70" w14:textId="77777777" w:rsidR="00237DAD" w:rsidRPr="00237DAD" w:rsidRDefault="00237DAD" w:rsidP="00237DAD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112C0DDC" w14:textId="77777777" w:rsidR="00237DAD" w:rsidRPr="00237DAD" w:rsidRDefault="00237DAD" w:rsidP="00237DAD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237DAD">
        <w:rPr>
          <w:rFonts w:ascii="Garamond" w:hAnsi="Garamond" w:cs="Arial"/>
          <w:b/>
          <w:sz w:val="28"/>
          <w:szCs w:val="28"/>
        </w:rPr>
        <w:t>Wniosek o wpis do Bazy kandydatów na ekspertów Agencji Badań Medycznych</w:t>
      </w:r>
      <w:r w:rsidRPr="00237DAD">
        <w:rPr>
          <w:rFonts w:ascii="Garamond" w:hAnsi="Garamond" w:cs="Arial"/>
          <w:b/>
          <w:sz w:val="28"/>
          <w:szCs w:val="28"/>
          <w:vertAlign w:val="superscript"/>
        </w:rPr>
        <w:t xml:space="preserve"> </w:t>
      </w:r>
    </w:p>
    <w:p w14:paraId="621C7B19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p w14:paraId="79AB678A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3FB003D5" w14:textId="1B8E25E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  <w:b/>
        </w:rPr>
      </w:pPr>
      <w:r w:rsidRPr="00237DAD">
        <w:rPr>
          <w:rFonts w:ascii="Garamond" w:hAnsi="Garamond" w:cs="Arial"/>
          <w:b/>
        </w:rPr>
        <w:t xml:space="preserve">Ja, niżej podpisany (-a) wnioskuję o wpisanie mnie do </w:t>
      </w:r>
      <w:r w:rsidRPr="00237DAD">
        <w:rPr>
          <w:rFonts w:ascii="Garamond" w:hAnsi="Garamond"/>
          <w:b/>
          <w:bCs/>
          <w:i/>
        </w:rPr>
        <w:t xml:space="preserve">Bazy kandydatów na ekspertów do </w:t>
      </w:r>
      <w:r w:rsidR="00255F72">
        <w:rPr>
          <w:rFonts w:ascii="Garamond" w:hAnsi="Garamond"/>
          <w:b/>
          <w:bCs/>
          <w:i/>
        </w:rPr>
        <w:t xml:space="preserve">sporządzania ocen lub opinii eksperckich na rzecz Agencji Badań Medycznych </w:t>
      </w:r>
      <w:r w:rsidRPr="00237DAD">
        <w:rPr>
          <w:rFonts w:ascii="Garamond" w:hAnsi="Garamond" w:cs="Arial"/>
          <w:b/>
        </w:rPr>
        <w:t>(dalej: Wykaz)</w:t>
      </w:r>
    </w:p>
    <w:p w14:paraId="5E8FCF07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68320D6C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2965"/>
        <w:gridCol w:w="6090"/>
      </w:tblGrid>
      <w:tr w:rsidR="00237DAD" w:rsidRPr="00237DAD" w14:paraId="5206D7A1" w14:textId="77777777" w:rsidTr="00F15DA6">
        <w:trPr>
          <w:trHeight w:val="702"/>
        </w:trPr>
        <w:tc>
          <w:tcPr>
            <w:tcW w:w="5000" w:type="pct"/>
            <w:gridSpan w:val="3"/>
            <w:shd w:val="clear" w:color="auto" w:fill="auto"/>
          </w:tcPr>
          <w:p w14:paraId="6339D76D" w14:textId="77777777" w:rsidR="00237DAD" w:rsidRPr="00237DAD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b/>
                <w:lang w:eastAsia="pl-PL"/>
              </w:rPr>
            </w:pPr>
          </w:p>
          <w:p w14:paraId="3D0A5FB8" w14:textId="77777777" w:rsidR="00237DAD" w:rsidRPr="00237DAD" w:rsidRDefault="00237DAD" w:rsidP="00237D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t>DANE PERSONALNE</w:t>
            </w:r>
          </w:p>
        </w:tc>
      </w:tr>
      <w:tr w:rsidR="00237DAD" w:rsidRPr="00237DAD" w14:paraId="75847932" w14:textId="77777777" w:rsidTr="00F15DA6">
        <w:trPr>
          <w:trHeight w:val="757"/>
        </w:trPr>
        <w:tc>
          <w:tcPr>
            <w:tcW w:w="1640" w:type="pct"/>
            <w:gridSpan w:val="2"/>
            <w:shd w:val="clear" w:color="auto" w:fill="auto"/>
          </w:tcPr>
          <w:p w14:paraId="6B8B27C2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5481295F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Imię (imiona) i nazwisko</w:t>
            </w:r>
          </w:p>
          <w:p w14:paraId="7A1D10ED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481F581F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5FDD0731" w14:textId="77777777" w:rsidTr="00F15DA6">
        <w:trPr>
          <w:trHeight w:val="757"/>
        </w:trPr>
        <w:tc>
          <w:tcPr>
            <w:tcW w:w="1640" w:type="pct"/>
            <w:gridSpan w:val="2"/>
            <w:shd w:val="clear" w:color="auto" w:fill="auto"/>
          </w:tcPr>
          <w:p w14:paraId="65DCCD0C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62B33F91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Numer ewidencyjny PESEL</w:t>
            </w:r>
          </w:p>
          <w:p w14:paraId="119A8155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6F6063AE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45833429" w14:textId="77777777" w:rsidTr="00F15DA6">
        <w:trPr>
          <w:trHeight w:val="772"/>
        </w:trPr>
        <w:tc>
          <w:tcPr>
            <w:tcW w:w="1640" w:type="pct"/>
            <w:gridSpan w:val="2"/>
            <w:shd w:val="clear" w:color="auto" w:fill="auto"/>
          </w:tcPr>
          <w:p w14:paraId="3D69BBBE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1C5432CE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Adres zamieszkania</w:t>
            </w:r>
          </w:p>
          <w:p w14:paraId="652DC6F3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2836485F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5E7F468D" w14:textId="77777777" w:rsidTr="00F15DA6">
        <w:trPr>
          <w:trHeight w:val="757"/>
        </w:trPr>
        <w:tc>
          <w:tcPr>
            <w:tcW w:w="1640" w:type="pct"/>
            <w:gridSpan w:val="2"/>
            <w:shd w:val="clear" w:color="auto" w:fill="auto"/>
          </w:tcPr>
          <w:p w14:paraId="5574E5F4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00A6B269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Adres do korespondencji</w:t>
            </w:r>
            <w:r w:rsidRPr="00237DAD">
              <w:rPr>
                <w:rFonts w:ascii="Garamond" w:hAnsi="Garamond" w:cs="Arial"/>
                <w:vertAlign w:val="superscript"/>
                <w:lang w:eastAsia="pl-PL"/>
              </w:rPr>
              <w:footnoteReference w:id="1"/>
            </w:r>
          </w:p>
          <w:p w14:paraId="161727C9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115E01FF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26C74928" w14:textId="77777777" w:rsidTr="00F15DA6">
        <w:trPr>
          <w:trHeight w:val="757"/>
        </w:trPr>
        <w:tc>
          <w:tcPr>
            <w:tcW w:w="1640" w:type="pct"/>
            <w:gridSpan w:val="2"/>
            <w:shd w:val="clear" w:color="auto" w:fill="auto"/>
          </w:tcPr>
          <w:p w14:paraId="53C2662D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63D6B180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NIP</w:t>
            </w:r>
            <w:r w:rsidRPr="00237DAD">
              <w:rPr>
                <w:rFonts w:ascii="Garamond" w:hAnsi="Garamond" w:cs="Arial"/>
                <w:vertAlign w:val="superscript"/>
                <w:lang w:eastAsia="pl-PL"/>
              </w:rPr>
              <w:footnoteReference w:id="2"/>
            </w:r>
          </w:p>
          <w:p w14:paraId="3E645D95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2B66EE0E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38DB909D" w14:textId="77777777" w:rsidTr="00255F72">
        <w:trPr>
          <w:gridBefore w:val="1"/>
          <w:wBefore w:w="4" w:type="pct"/>
        </w:trPr>
        <w:tc>
          <w:tcPr>
            <w:tcW w:w="1636" w:type="pct"/>
            <w:shd w:val="clear" w:color="auto" w:fill="auto"/>
          </w:tcPr>
          <w:p w14:paraId="7F4FACE6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2EA8FCC0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Telefon kontaktowy</w:t>
            </w:r>
          </w:p>
          <w:p w14:paraId="23F51BB5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0D34ACF3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47052618" w14:textId="77777777" w:rsidTr="00255F72">
        <w:trPr>
          <w:gridBefore w:val="1"/>
          <w:wBefore w:w="4" w:type="pct"/>
        </w:trPr>
        <w:tc>
          <w:tcPr>
            <w:tcW w:w="1636" w:type="pct"/>
            <w:shd w:val="clear" w:color="auto" w:fill="auto"/>
          </w:tcPr>
          <w:p w14:paraId="5A47A290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09344BC0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E-mail</w:t>
            </w:r>
          </w:p>
          <w:p w14:paraId="364ACBA2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6E72D93F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30B4CB78" w14:textId="77777777" w:rsidTr="00255F72">
        <w:trPr>
          <w:gridBefore w:val="1"/>
          <w:wBefore w:w="4" w:type="pct"/>
        </w:trPr>
        <w:tc>
          <w:tcPr>
            <w:tcW w:w="1636" w:type="pct"/>
            <w:shd w:val="clear" w:color="auto" w:fill="auto"/>
          </w:tcPr>
          <w:p w14:paraId="31270470" w14:textId="77777777" w:rsid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Aktualne miejsce pracy</w:t>
            </w:r>
          </w:p>
          <w:p w14:paraId="2B934940" w14:textId="4ED92013" w:rsidR="00EA192A" w:rsidRPr="00237DAD" w:rsidRDefault="00EA192A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 xml:space="preserve">(w przypadku zatrudnienia </w:t>
            </w:r>
            <w:r>
              <w:rPr>
                <w:rFonts w:ascii="Garamond" w:hAnsi="Garamond" w:cs="Arial"/>
                <w:lang w:eastAsia="pl-PL"/>
              </w:rPr>
              <w:br/>
              <w:t>w więcej niż jednym wymienić wszystkie miejsca pracy)</w:t>
            </w:r>
          </w:p>
        </w:tc>
        <w:tc>
          <w:tcPr>
            <w:tcW w:w="3360" w:type="pct"/>
            <w:shd w:val="clear" w:color="auto" w:fill="auto"/>
          </w:tcPr>
          <w:p w14:paraId="5299C76F" w14:textId="77777777" w:rsid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4C6DF09E" w14:textId="1BDB996E" w:rsidR="00EA192A" w:rsidRPr="00237DAD" w:rsidRDefault="00EA192A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</w:tbl>
    <w:p w14:paraId="22EE8DEB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p w14:paraId="34C72340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6093"/>
      </w:tblGrid>
      <w:tr w:rsidR="00237DAD" w:rsidRPr="00237DAD" w14:paraId="537CD733" w14:textId="77777777" w:rsidTr="00F15DA6">
        <w:tc>
          <w:tcPr>
            <w:tcW w:w="9062" w:type="dxa"/>
            <w:gridSpan w:val="2"/>
            <w:shd w:val="clear" w:color="auto" w:fill="auto"/>
          </w:tcPr>
          <w:p w14:paraId="56A00E8A" w14:textId="77777777" w:rsidR="00237DAD" w:rsidRPr="00237DAD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</w:p>
          <w:p w14:paraId="555A9820" w14:textId="77777777" w:rsidR="00237DAD" w:rsidRPr="00237DAD" w:rsidRDefault="00237DAD" w:rsidP="00237D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t>WYKSZTAŁCENIE</w:t>
            </w:r>
          </w:p>
          <w:p w14:paraId="0F8AF538" w14:textId="77777777" w:rsidR="00237DAD" w:rsidRPr="00237DAD" w:rsidRDefault="00237DAD" w:rsidP="00237DAD">
            <w:pPr>
              <w:spacing w:after="0" w:line="240" w:lineRule="auto"/>
              <w:ind w:left="720"/>
              <w:rPr>
                <w:rFonts w:ascii="Garamond" w:hAnsi="Garamond" w:cs="Arial"/>
                <w:b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t xml:space="preserve">                   (w razie konieczności należy powielić poniższe rubryki)</w:t>
            </w:r>
          </w:p>
          <w:p w14:paraId="60EE26E8" w14:textId="77777777" w:rsidR="00237DAD" w:rsidRPr="00237DAD" w:rsidRDefault="00237DAD" w:rsidP="00237DAD">
            <w:pPr>
              <w:spacing w:after="0" w:line="240" w:lineRule="auto"/>
              <w:ind w:left="720"/>
              <w:rPr>
                <w:rFonts w:ascii="Garamond" w:hAnsi="Garamond" w:cs="Arial"/>
                <w:b/>
                <w:lang w:eastAsia="pl-PL"/>
              </w:rPr>
            </w:pPr>
          </w:p>
          <w:p w14:paraId="2B5769A6" w14:textId="77777777" w:rsidR="00237DAD" w:rsidRPr="00237DAD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3F40A2B1" w14:textId="77777777" w:rsidTr="00F15DA6">
        <w:tc>
          <w:tcPr>
            <w:tcW w:w="2969" w:type="dxa"/>
            <w:shd w:val="clear" w:color="auto" w:fill="auto"/>
          </w:tcPr>
          <w:p w14:paraId="7758ADD2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20113984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Nazwa ukończonej</w:t>
            </w:r>
          </w:p>
          <w:p w14:paraId="4FD849E7" w14:textId="1E1F1E1E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szkoły</w:t>
            </w:r>
            <w:r w:rsidR="00EA192A">
              <w:rPr>
                <w:rFonts w:ascii="Garamond" w:hAnsi="Garamond" w:cs="Arial"/>
                <w:lang w:eastAsia="pl-PL"/>
              </w:rPr>
              <w:t xml:space="preserve"> wyższej</w:t>
            </w:r>
          </w:p>
          <w:p w14:paraId="379811AA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093" w:type="dxa"/>
            <w:shd w:val="clear" w:color="auto" w:fill="auto"/>
          </w:tcPr>
          <w:p w14:paraId="5FEA6C11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092FA0A5" w14:textId="77777777" w:rsidTr="00F15DA6">
        <w:tc>
          <w:tcPr>
            <w:tcW w:w="2969" w:type="dxa"/>
            <w:shd w:val="clear" w:color="auto" w:fill="auto"/>
          </w:tcPr>
          <w:p w14:paraId="45C9C80B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690C1D1E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Rok ukończenia</w:t>
            </w:r>
          </w:p>
          <w:p w14:paraId="10C600E9" w14:textId="2AD33081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szkoły</w:t>
            </w:r>
            <w:r w:rsidR="00EA192A">
              <w:rPr>
                <w:rFonts w:ascii="Garamond" w:hAnsi="Garamond" w:cs="Arial"/>
                <w:lang w:eastAsia="pl-PL"/>
              </w:rPr>
              <w:t xml:space="preserve"> wyższej</w:t>
            </w:r>
          </w:p>
          <w:p w14:paraId="171DAB89" w14:textId="4C178950" w:rsidR="00237DAD" w:rsidRPr="00237DAD" w:rsidRDefault="00EA192A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lastRenderedPageBreak/>
              <w:t>Numer prawa wykonywania zawodu – jeżeli dotyczy</w:t>
            </w:r>
          </w:p>
        </w:tc>
        <w:tc>
          <w:tcPr>
            <w:tcW w:w="6093" w:type="dxa"/>
            <w:shd w:val="clear" w:color="auto" w:fill="auto"/>
          </w:tcPr>
          <w:p w14:paraId="684A65C8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6912188E" w14:textId="77777777" w:rsidTr="00F15DA6">
        <w:trPr>
          <w:trHeight w:val="552"/>
        </w:trPr>
        <w:tc>
          <w:tcPr>
            <w:tcW w:w="2969" w:type="dxa"/>
            <w:shd w:val="clear" w:color="auto" w:fill="auto"/>
          </w:tcPr>
          <w:p w14:paraId="03329E81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47F7760E" w14:textId="70EA89BF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Kierunek/Specjalizacja</w:t>
            </w:r>
            <w:r w:rsidR="00EA192A">
              <w:rPr>
                <w:rFonts w:ascii="Garamond" w:hAnsi="Garamond" w:cs="Arial"/>
                <w:lang w:eastAsia="pl-PL"/>
              </w:rPr>
              <w:t xml:space="preserve"> – </w:t>
            </w:r>
            <w:r w:rsidR="00EA192A">
              <w:rPr>
                <w:rFonts w:ascii="Garamond" w:hAnsi="Garamond" w:cs="Arial"/>
                <w:lang w:eastAsia="pl-PL"/>
              </w:rPr>
              <w:br/>
              <w:t>w przypadku lekarza/lekarza dentysty</w:t>
            </w:r>
          </w:p>
          <w:p w14:paraId="7B78E3F5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093" w:type="dxa"/>
            <w:shd w:val="clear" w:color="auto" w:fill="auto"/>
          </w:tcPr>
          <w:p w14:paraId="67CE1BEC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090C91E1" w14:textId="77777777" w:rsidTr="00F15DA6">
        <w:tc>
          <w:tcPr>
            <w:tcW w:w="2969" w:type="dxa"/>
            <w:shd w:val="clear" w:color="auto" w:fill="auto"/>
          </w:tcPr>
          <w:p w14:paraId="7644E808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4C86830D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Uzyskany tytuł/stopień/rodzaj</w:t>
            </w:r>
          </w:p>
          <w:p w14:paraId="5F5E6535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dyplomu</w:t>
            </w:r>
          </w:p>
          <w:p w14:paraId="435D9A24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093" w:type="dxa"/>
            <w:shd w:val="clear" w:color="auto" w:fill="auto"/>
          </w:tcPr>
          <w:p w14:paraId="78EF2287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</w:tbl>
    <w:p w14:paraId="6178F426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6054"/>
        <w:gridCol w:w="35"/>
      </w:tblGrid>
      <w:tr w:rsidR="00237DAD" w:rsidRPr="00237DAD" w14:paraId="08A46002" w14:textId="77777777" w:rsidTr="00EA192A">
        <w:trPr>
          <w:gridAfter w:val="1"/>
          <w:wAfter w:w="35" w:type="dxa"/>
        </w:trPr>
        <w:tc>
          <w:tcPr>
            <w:tcW w:w="9027" w:type="dxa"/>
            <w:gridSpan w:val="2"/>
            <w:shd w:val="clear" w:color="auto" w:fill="auto"/>
          </w:tcPr>
          <w:p w14:paraId="783B478B" w14:textId="77777777" w:rsidR="00237DAD" w:rsidRPr="00237DAD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</w:p>
          <w:p w14:paraId="1534955C" w14:textId="77777777" w:rsidR="00237DAD" w:rsidRPr="00237DAD" w:rsidRDefault="00237DAD" w:rsidP="00237D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t>WYKSZTAŁCENIE UZUPEŁNIAJĄCE</w:t>
            </w:r>
          </w:p>
          <w:p w14:paraId="1D52B9A0" w14:textId="77777777" w:rsidR="00237DAD" w:rsidRPr="00237DAD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t>(studia podyplomowe, studia doktoranckie itp.)</w:t>
            </w:r>
          </w:p>
          <w:p w14:paraId="09A7E261" w14:textId="77777777" w:rsidR="00237DAD" w:rsidRPr="00237DAD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09744346" w14:textId="77777777" w:rsidTr="00EA192A">
        <w:tc>
          <w:tcPr>
            <w:tcW w:w="2973" w:type="dxa"/>
            <w:shd w:val="clear" w:color="auto" w:fill="auto"/>
          </w:tcPr>
          <w:p w14:paraId="2503EC1E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22860800" w14:textId="3FEC8D03" w:rsidR="00237DAD" w:rsidRPr="00237DAD" w:rsidRDefault="00EA192A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Nazwa</w:t>
            </w:r>
            <w:r w:rsidRPr="00237DAD">
              <w:rPr>
                <w:rFonts w:ascii="Garamond" w:hAnsi="Garamond" w:cs="Arial"/>
                <w:lang w:eastAsia="pl-PL"/>
              </w:rPr>
              <w:t xml:space="preserve"> </w:t>
            </w:r>
            <w:r w:rsidR="00237DAD" w:rsidRPr="00237DAD">
              <w:rPr>
                <w:rFonts w:ascii="Garamond" w:hAnsi="Garamond" w:cs="Arial"/>
                <w:lang w:eastAsia="pl-PL"/>
              </w:rPr>
              <w:t>instytucji</w:t>
            </w:r>
          </w:p>
          <w:p w14:paraId="0AEDBE52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organizującej kształcenie</w:t>
            </w:r>
          </w:p>
          <w:p w14:paraId="5DAB0CDB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089" w:type="dxa"/>
            <w:gridSpan w:val="2"/>
            <w:shd w:val="clear" w:color="auto" w:fill="auto"/>
          </w:tcPr>
          <w:p w14:paraId="061908D3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5CCFE424" w14:textId="77777777" w:rsidTr="00EA192A">
        <w:trPr>
          <w:trHeight w:val="552"/>
        </w:trPr>
        <w:tc>
          <w:tcPr>
            <w:tcW w:w="2973" w:type="dxa"/>
            <w:shd w:val="clear" w:color="auto" w:fill="auto"/>
          </w:tcPr>
          <w:p w14:paraId="4C4585E2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222E0472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Kierunek/Specjalizacja</w:t>
            </w:r>
          </w:p>
          <w:p w14:paraId="5A6D5EFB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089" w:type="dxa"/>
            <w:gridSpan w:val="2"/>
            <w:shd w:val="clear" w:color="auto" w:fill="auto"/>
          </w:tcPr>
          <w:p w14:paraId="30E1ADA8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0C7EDDD5" w14:textId="77777777" w:rsidTr="00EA192A">
        <w:tc>
          <w:tcPr>
            <w:tcW w:w="2973" w:type="dxa"/>
            <w:shd w:val="clear" w:color="auto" w:fill="auto"/>
          </w:tcPr>
          <w:p w14:paraId="2E701850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1D6189BC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Uzyskany tytuł/stopień/rodzaj</w:t>
            </w:r>
          </w:p>
          <w:p w14:paraId="41EDAE83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dyplomu</w:t>
            </w:r>
          </w:p>
          <w:p w14:paraId="564CC0CA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089" w:type="dxa"/>
            <w:gridSpan w:val="2"/>
            <w:shd w:val="clear" w:color="auto" w:fill="auto"/>
          </w:tcPr>
          <w:p w14:paraId="598CE01F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</w:tbl>
    <w:p w14:paraId="7D2F3D8F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6179"/>
      </w:tblGrid>
      <w:tr w:rsidR="00237DAD" w:rsidRPr="00237DAD" w14:paraId="427DAB2B" w14:textId="77777777" w:rsidTr="00F15DA6">
        <w:tc>
          <w:tcPr>
            <w:tcW w:w="9062" w:type="dxa"/>
            <w:gridSpan w:val="2"/>
            <w:shd w:val="clear" w:color="auto" w:fill="auto"/>
          </w:tcPr>
          <w:p w14:paraId="185994E8" w14:textId="77777777" w:rsidR="00237DAD" w:rsidRPr="00237DAD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b/>
                <w:highlight w:val="yellow"/>
                <w:lang w:eastAsia="pl-PL"/>
              </w:rPr>
            </w:pPr>
          </w:p>
          <w:p w14:paraId="3FB248CB" w14:textId="77777777" w:rsidR="00237DAD" w:rsidRPr="00237DAD" w:rsidRDefault="00237DAD" w:rsidP="00237D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t>DOŚWIADCZENIE ZAWODOWE</w:t>
            </w:r>
          </w:p>
          <w:p w14:paraId="359F7CA6" w14:textId="77777777" w:rsidR="00237DAD" w:rsidRPr="00237DAD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0BA77AF2" w14:textId="77777777" w:rsidTr="00F15DA6">
        <w:tc>
          <w:tcPr>
            <w:tcW w:w="2883" w:type="dxa"/>
            <w:shd w:val="clear" w:color="auto" w:fill="auto"/>
          </w:tcPr>
          <w:p w14:paraId="6A1C79AB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61748849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Okres zatrudnienia (od – do)</w:t>
            </w:r>
          </w:p>
          <w:p w14:paraId="4E9D3954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179" w:type="dxa"/>
            <w:shd w:val="clear" w:color="auto" w:fill="auto"/>
          </w:tcPr>
          <w:p w14:paraId="00AD1912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38539BF7" w14:textId="77777777" w:rsidTr="00F15DA6">
        <w:tc>
          <w:tcPr>
            <w:tcW w:w="2883" w:type="dxa"/>
            <w:shd w:val="clear" w:color="auto" w:fill="auto"/>
          </w:tcPr>
          <w:p w14:paraId="33243A42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0FDBB8A1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Miejsce pracy</w:t>
            </w:r>
          </w:p>
          <w:p w14:paraId="7B46AE9F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179" w:type="dxa"/>
            <w:shd w:val="clear" w:color="auto" w:fill="auto"/>
          </w:tcPr>
          <w:p w14:paraId="61A5FFCF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0B7667A8" w14:textId="77777777" w:rsidTr="00F15DA6">
        <w:tc>
          <w:tcPr>
            <w:tcW w:w="2883" w:type="dxa"/>
            <w:shd w:val="clear" w:color="auto" w:fill="auto"/>
          </w:tcPr>
          <w:p w14:paraId="7A931E8E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790826E4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Miejscowość</w:t>
            </w:r>
          </w:p>
          <w:p w14:paraId="48C8FC07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179" w:type="dxa"/>
            <w:shd w:val="clear" w:color="auto" w:fill="auto"/>
          </w:tcPr>
          <w:p w14:paraId="6179747A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58CDD84A" w14:textId="77777777" w:rsidTr="00F15DA6">
        <w:tc>
          <w:tcPr>
            <w:tcW w:w="2883" w:type="dxa"/>
            <w:shd w:val="clear" w:color="auto" w:fill="auto"/>
          </w:tcPr>
          <w:p w14:paraId="58734AC2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5A07CD31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Zajmowane stanowisko</w:t>
            </w:r>
          </w:p>
          <w:p w14:paraId="7857AD09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179" w:type="dxa"/>
            <w:shd w:val="clear" w:color="auto" w:fill="auto"/>
          </w:tcPr>
          <w:p w14:paraId="5696231C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  <w:tr w:rsidR="00237DAD" w:rsidRPr="00237DAD" w14:paraId="493DFFAF" w14:textId="77777777" w:rsidTr="00F15DA6">
        <w:tc>
          <w:tcPr>
            <w:tcW w:w="2883" w:type="dxa"/>
            <w:shd w:val="clear" w:color="auto" w:fill="auto"/>
          </w:tcPr>
          <w:p w14:paraId="6BEF7708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  <w:p w14:paraId="5CB65A2D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Zakres wykonywanych</w:t>
            </w:r>
          </w:p>
          <w:p w14:paraId="5AAE5C51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lang w:eastAsia="pl-PL"/>
              </w:rPr>
              <w:t>zadań i czynności</w:t>
            </w:r>
          </w:p>
          <w:p w14:paraId="6E1885CF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6179" w:type="dxa"/>
            <w:shd w:val="clear" w:color="auto" w:fill="auto"/>
          </w:tcPr>
          <w:p w14:paraId="3DD2561A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</w:tbl>
    <w:p w14:paraId="6A86A70D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p w14:paraId="4AC38CB1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p w14:paraId="4AF93C84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7DAD" w:rsidRPr="00237DAD" w14:paraId="34A51902" w14:textId="77777777" w:rsidTr="00F15DA6">
        <w:tc>
          <w:tcPr>
            <w:tcW w:w="10606" w:type="dxa"/>
            <w:shd w:val="clear" w:color="auto" w:fill="auto"/>
          </w:tcPr>
          <w:p w14:paraId="5693621A" w14:textId="77777777" w:rsidR="00237DAD" w:rsidRPr="00237DAD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</w:p>
          <w:p w14:paraId="6F276A97" w14:textId="77777777" w:rsidR="00237DAD" w:rsidRPr="00237DAD" w:rsidRDefault="00237DAD" w:rsidP="00237D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t>INFORMACJE DODATKOWE</w:t>
            </w:r>
          </w:p>
          <w:p w14:paraId="56311951" w14:textId="77777777" w:rsidR="00237DAD" w:rsidRPr="00237DAD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</w:p>
        </w:tc>
      </w:tr>
    </w:tbl>
    <w:p w14:paraId="3CBD40BC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133"/>
      </w:tblGrid>
      <w:tr w:rsidR="00237DAD" w:rsidRPr="00237DAD" w14:paraId="61689EC9" w14:textId="77777777" w:rsidTr="00F15DA6">
        <w:tc>
          <w:tcPr>
            <w:tcW w:w="3085" w:type="dxa"/>
            <w:shd w:val="clear" w:color="auto" w:fill="auto"/>
          </w:tcPr>
          <w:p w14:paraId="4369526D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b/>
                <w:lang w:eastAsia="pl-PL"/>
              </w:rPr>
            </w:pPr>
          </w:p>
          <w:p w14:paraId="3A8BE92E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t xml:space="preserve">Doświadczenie </w:t>
            </w:r>
          </w:p>
          <w:p w14:paraId="247D4B6D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lastRenderedPageBreak/>
              <w:t>w recenzowaniu/ocenie projektów badań klinicznych produktów leczniczych/wyrobów medycznych</w:t>
            </w:r>
          </w:p>
        </w:tc>
        <w:tc>
          <w:tcPr>
            <w:tcW w:w="7521" w:type="dxa"/>
            <w:shd w:val="clear" w:color="auto" w:fill="auto"/>
          </w:tcPr>
          <w:p w14:paraId="75C35389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</w:tbl>
    <w:p w14:paraId="05A07424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237DAD" w:rsidRPr="00237DAD" w14:paraId="2C2C87CD" w14:textId="77777777" w:rsidTr="00F15DA6">
        <w:trPr>
          <w:trHeight w:val="1948"/>
        </w:trPr>
        <w:tc>
          <w:tcPr>
            <w:tcW w:w="2972" w:type="dxa"/>
            <w:shd w:val="clear" w:color="auto" w:fill="auto"/>
          </w:tcPr>
          <w:p w14:paraId="77944ADD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b/>
                <w:lang w:eastAsia="pl-PL"/>
              </w:rPr>
            </w:pPr>
          </w:p>
          <w:p w14:paraId="0F08EC8F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t>Inne doświadczenia,</w:t>
            </w:r>
          </w:p>
          <w:p w14:paraId="6467EF8E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37DAD">
              <w:rPr>
                <w:rFonts w:ascii="Garamond" w:hAnsi="Garamond" w:cs="Arial"/>
                <w:b/>
                <w:lang w:eastAsia="pl-PL"/>
              </w:rPr>
              <w:t>uprawnienia, umiejętności lub praktyka (kursy, szkolenia, dorobek naukowy, publikacje itp.) uzasadniające ubieganie się o wpis do Wykazu ze wskazaniem jakiej dziedziny/aspektu dotyczą</w:t>
            </w:r>
          </w:p>
          <w:p w14:paraId="025E10FA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b/>
                <w:lang w:eastAsia="pl-PL"/>
              </w:rPr>
            </w:pPr>
          </w:p>
        </w:tc>
        <w:tc>
          <w:tcPr>
            <w:tcW w:w="6090" w:type="dxa"/>
            <w:shd w:val="clear" w:color="auto" w:fill="auto"/>
          </w:tcPr>
          <w:p w14:paraId="6DBDF9FE" w14:textId="77777777" w:rsidR="00237DAD" w:rsidRPr="00237DAD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lang w:eastAsia="pl-PL"/>
              </w:rPr>
            </w:pPr>
          </w:p>
        </w:tc>
      </w:tr>
    </w:tbl>
    <w:p w14:paraId="43629E10" w14:textId="77777777" w:rsidR="00237DAD" w:rsidRPr="00237DAD" w:rsidRDefault="00237DAD" w:rsidP="00237DA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i/>
          <w:iCs/>
          <w:color w:val="000000"/>
          <w:lang w:eastAsia="pl-PL"/>
        </w:rPr>
      </w:pPr>
    </w:p>
    <w:p w14:paraId="39569671" w14:textId="77777777" w:rsidR="00237DAD" w:rsidRPr="00237DAD" w:rsidRDefault="00237DAD" w:rsidP="00237DA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237DAD">
        <w:rPr>
          <w:rFonts w:ascii="Garamond" w:hAnsi="Garamond" w:cs="Arial"/>
          <w:color w:val="000000"/>
          <w:lang w:eastAsia="pl-PL"/>
        </w:rPr>
        <w:t xml:space="preserve">     </w:t>
      </w:r>
    </w:p>
    <w:p w14:paraId="49D64398" w14:textId="77777777" w:rsidR="00237DAD" w:rsidRPr="00237DAD" w:rsidRDefault="00237DAD" w:rsidP="00237DA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237DAD">
        <w:rPr>
          <w:rFonts w:ascii="Garamond" w:hAnsi="Garamond" w:cs="Arial"/>
          <w:color w:val="000000"/>
          <w:lang w:eastAsia="pl-PL"/>
        </w:rPr>
        <w:t xml:space="preserve">     </w:t>
      </w:r>
    </w:p>
    <w:p w14:paraId="3BEBF031" w14:textId="77777777" w:rsidR="00237DAD" w:rsidRPr="00237DAD" w:rsidRDefault="00237DAD" w:rsidP="00237DA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237DAD">
        <w:rPr>
          <w:rFonts w:ascii="Garamond" w:hAnsi="Garamond" w:cs="Arial"/>
          <w:color w:val="000000"/>
          <w:lang w:eastAsia="pl-PL"/>
        </w:rPr>
        <w:t xml:space="preserve">   Prawdziwość danych zawartych w formularzu potwierdzam własnoręcznym  podpisem </w:t>
      </w:r>
    </w:p>
    <w:p w14:paraId="656A56B3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</w:p>
    <w:p w14:paraId="3B8CF522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</w:p>
    <w:p w14:paraId="29A4E69B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  <w:r w:rsidRPr="00237DAD">
        <w:rPr>
          <w:rFonts w:ascii="Garamond" w:hAnsi="Garamond" w:cs="Arial"/>
          <w:color w:val="000000"/>
          <w:lang w:eastAsia="pl-PL"/>
        </w:rPr>
        <w:t xml:space="preserve">Miejscowość …………………………, dnia …………..………… r.                                                                     </w:t>
      </w:r>
    </w:p>
    <w:p w14:paraId="362F8633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</w:p>
    <w:p w14:paraId="583C2DB7" w14:textId="49C3EA03" w:rsidR="00237DAD" w:rsidRDefault="00237DAD" w:rsidP="00237DAD">
      <w:pPr>
        <w:spacing w:after="0"/>
        <w:jc w:val="both"/>
        <w:rPr>
          <w:rFonts w:ascii="Garamond" w:hAnsi="Garamond" w:cs="Arial"/>
          <w:color w:val="000000"/>
          <w:lang w:eastAsia="pl-PL"/>
        </w:rPr>
      </w:pPr>
      <w:r w:rsidRPr="00237DAD">
        <w:rPr>
          <w:rFonts w:ascii="Garamond" w:hAnsi="Garamond" w:cs="Arial"/>
          <w:color w:val="000000"/>
          <w:lang w:eastAsia="pl-PL"/>
        </w:rPr>
        <w:t>……………………………………………………………                                                                                                                                                podpis kandydata</w:t>
      </w:r>
    </w:p>
    <w:p w14:paraId="7BF54B8E" w14:textId="77777777" w:rsidR="00866478" w:rsidRPr="00237DAD" w:rsidRDefault="00866478" w:rsidP="00237DAD">
      <w:pPr>
        <w:spacing w:after="0"/>
        <w:jc w:val="both"/>
        <w:rPr>
          <w:rFonts w:ascii="Garamond" w:hAnsi="Garamond" w:cs="Arial"/>
          <w:color w:val="000000"/>
          <w:lang w:eastAsia="pl-PL"/>
        </w:rPr>
      </w:pPr>
    </w:p>
    <w:p w14:paraId="17B2A17F" w14:textId="77777777" w:rsidR="00237DAD" w:rsidRPr="00237DAD" w:rsidRDefault="00237DAD" w:rsidP="00237DAD">
      <w:pPr>
        <w:spacing w:after="0" w:line="360" w:lineRule="auto"/>
        <w:jc w:val="both"/>
        <w:rPr>
          <w:rFonts w:ascii="Garamond" w:hAnsi="Garamond" w:cs="Arial"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chronie danych- RODO,  Dz. U. UE. L. z 2016 r. Nr 119) informuję, iż:</w:t>
      </w:r>
    </w:p>
    <w:p w14:paraId="3AEA3AB6" w14:textId="77777777" w:rsidR="00237DAD" w:rsidRPr="00237DAD" w:rsidRDefault="00237DAD" w:rsidP="00237DAD">
      <w:pPr>
        <w:spacing w:after="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1) Administratorem Państwa danych osobowych jest Prezes Agencji Badań Medycznych, przy ul. Moniuszki 1A, 00-014 Warszawa.</w:t>
      </w:r>
    </w:p>
    <w:p w14:paraId="46DB2D16" w14:textId="77777777" w:rsidR="00237DAD" w:rsidRPr="00237DAD" w:rsidRDefault="00237DAD" w:rsidP="00237DAD">
      <w:pPr>
        <w:spacing w:after="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 xml:space="preserve">2) Administrator powołał Inspektora Ochrony Danych, z którym można się skontaktować pod adresem - </w:t>
      </w:r>
      <w:hyperlink r:id="rId8" w:history="1">
        <w:r w:rsidRPr="00237DAD">
          <w:rPr>
            <w:rFonts w:ascii="Garamond" w:hAnsi="Garamond" w:cs="Arial"/>
            <w:iCs/>
            <w:color w:val="000000"/>
            <w:lang w:eastAsia="pl-PL"/>
          </w:rPr>
          <w:t>iod@abm.gov.pl</w:t>
        </w:r>
      </w:hyperlink>
      <w:r w:rsidRPr="00237DAD">
        <w:rPr>
          <w:rFonts w:ascii="Garamond" w:hAnsi="Garamond" w:cs="Arial"/>
          <w:iCs/>
          <w:color w:val="000000"/>
          <w:lang w:eastAsia="pl-PL"/>
        </w:rPr>
        <w:t>.</w:t>
      </w:r>
    </w:p>
    <w:p w14:paraId="615D7E15" w14:textId="77777777" w:rsidR="00237DAD" w:rsidRPr="00237DAD" w:rsidRDefault="00237DAD" w:rsidP="00237DAD">
      <w:pPr>
        <w:spacing w:after="16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3) Twoje dane osobowe będą przetwarzane w celu przeprowadzenia procesu rekrutacyjnego na kandydatów na ekspertów zewnętrznych oceniających pod względem merytorycznym wnioski o dofinansowanie projektów naukowych.</w:t>
      </w:r>
    </w:p>
    <w:p w14:paraId="5ABAC458" w14:textId="77777777" w:rsidR="00237DAD" w:rsidRPr="00237DAD" w:rsidRDefault="00237DAD" w:rsidP="00237DAD">
      <w:pPr>
        <w:spacing w:before="75" w:after="150" w:line="360" w:lineRule="auto"/>
        <w:jc w:val="both"/>
        <w:outlineLvl w:val="0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4) Podstawą prawną przetwarzania Twoich danych osobowych jest art. 6 ust. 1 lit. b RODO, tj. przetwarzanie jest niezbędne do podjęcia działań na żądanie osoby, której dane dotyczą, przed zawarciem umowy. oraz na podstawie art. 6 ust. 1 lit. c w zw. z ustawą z dnia 21 lutego 2019 r. o Agencji Badań Medycznych (</w:t>
      </w:r>
      <w:proofErr w:type="spellStart"/>
      <w:r w:rsidRPr="00237DAD">
        <w:rPr>
          <w:rFonts w:ascii="Garamond" w:hAnsi="Garamond" w:cs="Arial"/>
          <w:iCs/>
          <w:color w:val="000000"/>
          <w:lang w:eastAsia="pl-PL"/>
        </w:rPr>
        <w:t>t.j</w:t>
      </w:r>
      <w:proofErr w:type="spellEnd"/>
      <w:r w:rsidRPr="00237DAD">
        <w:rPr>
          <w:rFonts w:ascii="Garamond" w:hAnsi="Garamond" w:cs="Arial"/>
          <w:iCs/>
          <w:color w:val="000000"/>
          <w:lang w:eastAsia="pl-PL"/>
        </w:rPr>
        <w:t>. Dz. U. 2019, poz. 447) oraz art. 6 ust. 1 lit. e RODO, gdzie zadaniem realizowanym w interesie publicznym jest przeprowadzenie oceny wniosków składanych do ogłaszanych przez Administratora konkursów.</w:t>
      </w:r>
    </w:p>
    <w:p w14:paraId="4A0B4035" w14:textId="77777777" w:rsidR="00237DAD" w:rsidRPr="00237DAD" w:rsidRDefault="00237DAD" w:rsidP="00237DAD">
      <w:pPr>
        <w:spacing w:after="16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 xml:space="preserve">5) Twoje dane osobowe będą przechowywane przez Administratora przez okres niezbędny do realizacji wyżej wymienionych celu, tj. do momentu zakończenia rekrutacji na kandydatów na ekspertów </w:t>
      </w:r>
      <w:r w:rsidRPr="00237DAD">
        <w:rPr>
          <w:rFonts w:ascii="Garamond" w:hAnsi="Garamond" w:cs="Arial"/>
          <w:iCs/>
          <w:color w:val="000000"/>
          <w:lang w:eastAsia="pl-PL"/>
        </w:rPr>
        <w:lastRenderedPageBreak/>
        <w:t>zewnętrznych oceniających pod względem merytorycznym wnioski o dofinansowanie projektów naukowych.</w:t>
      </w:r>
    </w:p>
    <w:p w14:paraId="2CAAFBBC" w14:textId="77777777" w:rsidR="00237DAD" w:rsidRPr="00237DAD" w:rsidRDefault="00237DAD" w:rsidP="00237DAD">
      <w:pPr>
        <w:widowControl w:val="0"/>
        <w:tabs>
          <w:tab w:val="left" w:pos="544"/>
        </w:tabs>
        <w:autoSpaceDE w:val="0"/>
        <w:autoSpaceDN w:val="0"/>
        <w:spacing w:before="2" w:after="160" w:line="360" w:lineRule="auto"/>
        <w:ind w:right="112"/>
        <w:jc w:val="both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6 Twoje dane osobowe mogą zostać udostępnione wyłącznie podmioty uprawnionym do uzyskania danych osobowych na podstawie przepisów prawa, obsługujące systemy teleinformatyczne Administratora oraz udostępniające narzędzia teleinformatyczne (m.in. usługi hostingu, usługi w chmurze) czy świadczące usługi kurierskie.</w:t>
      </w:r>
    </w:p>
    <w:p w14:paraId="368823E7" w14:textId="77777777" w:rsidR="00237DAD" w:rsidRPr="00237DAD" w:rsidRDefault="00237DAD" w:rsidP="00237DAD">
      <w:pPr>
        <w:spacing w:after="16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7) Twoje dane osobowe nie będą przetwarzane w sposób zautomatyzowany i nie będą poddawane profilowaniu.</w:t>
      </w:r>
    </w:p>
    <w:p w14:paraId="1FD62F22" w14:textId="77777777" w:rsidR="00237DAD" w:rsidRPr="00237DAD" w:rsidRDefault="00237DAD" w:rsidP="00237DAD">
      <w:pPr>
        <w:spacing w:after="16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8) Posiadasz prawo do żądania od Administratora dostępu do danych osobowych, prawo do ich sprostowania, usunięcia lub ograniczenia przetwarzania, prawo do przenoszenia danych.</w:t>
      </w:r>
    </w:p>
    <w:p w14:paraId="76DAF980" w14:textId="77777777" w:rsidR="00237DAD" w:rsidRPr="00237DAD" w:rsidRDefault="00237DAD" w:rsidP="00237DAD">
      <w:pPr>
        <w:spacing w:after="16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9) Posiadasz prawo do wniesienia sprzeciwu wobec przetwarzania danych.</w:t>
      </w:r>
    </w:p>
    <w:p w14:paraId="49A28EA6" w14:textId="77777777" w:rsidR="00237DAD" w:rsidRPr="00237DAD" w:rsidRDefault="00237DAD" w:rsidP="00237DAD">
      <w:pPr>
        <w:spacing w:after="160" w:line="360" w:lineRule="auto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10) Posiadasz prawo wniesienia skargi do organu nadzorczego- Prezesa Urzędu Ochrony Danych Osobowych.</w:t>
      </w:r>
    </w:p>
    <w:p w14:paraId="7C47468D" w14:textId="77777777" w:rsidR="00237DAD" w:rsidRPr="00237DAD" w:rsidRDefault="00237DAD" w:rsidP="00237DAD">
      <w:pPr>
        <w:spacing w:after="16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11) Podanie Twoich danych w jest dobrowolne, jednak konieczne do prawidłowego przeprowadzenia postępowania rekrutacyjnego na kandydatów na ekspertów zewnętrznych oceniających pod względem merytorycznym wnioski o dofinansowanie projektów naukowych.</w:t>
      </w:r>
    </w:p>
    <w:p w14:paraId="556A7DAA" w14:textId="77777777" w:rsidR="00237DAD" w:rsidRPr="00237DAD" w:rsidRDefault="00237DAD" w:rsidP="00237DAD">
      <w:pPr>
        <w:spacing w:after="16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  <w:r w:rsidRPr="00237DAD">
        <w:rPr>
          <w:rFonts w:ascii="Garamond" w:hAnsi="Garamond" w:cs="Arial"/>
          <w:iCs/>
          <w:color w:val="000000"/>
          <w:lang w:eastAsia="pl-PL"/>
        </w:rPr>
        <w:t>12) Państwa dane osobowe nie będą przekazywane do państwa trzeciego/ organizacji międzynarodowej, o ile nie będą tego wymagały prawne obowiązki Administratora.</w:t>
      </w:r>
    </w:p>
    <w:p w14:paraId="7163D911" w14:textId="77777777" w:rsidR="00237DAD" w:rsidRPr="00237DAD" w:rsidRDefault="00237DAD" w:rsidP="00237DAD">
      <w:pPr>
        <w:spacing w:after="16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</w:p>
    <w:p w14:paraId="1E8B5A1D" w14:textId="77777777" w:rsidR="00237DAD" w:rsidRPr="00237DAD" w:rsidRDefault="00237DAD" w:rsidP="00237DAD">
      <w:pPr>
        <w:spacing w:after="160" w:line="259" w:lineRule="auto"/>
        <w:ind w:left="4248" w:firstLine="708"/>
        <w:rPr>
          <w:rFonts w:ascii="Garamond" w:hAnsi="Garamond" w:cs="Arial"/>
          <w:i/>
          <w:iCs/>
          <w:color w:val="000000"/>
          <w:lang w:eastAsia="pl-PL"/>
        </w:rPr>
      </w:pPr>
      <w:r w:rsidRPr="00237DAD">
        <w:rPr>
          <w:rFonts w:ascii="Garamond" w:hAnsi="Garamond" w:cs="Arial"/>
          <w:i/>
          <w:iCs/>
          <w:color w:val="000000"/>
          <w:lang w:eastAsia="pl-PL"/>
        </w:rPr>
        <w:t>……………………………………</w:t>
      </w:r>
    </w:p>
    <w:p w14:paraId="630CC49A" w14:textId="77777777" w:rsidR="00237DAD" w:rsidRPr="00237DAD" w:rsidRDefault="00237DAD" w:rsidP="00237DAD">
      <w:pPr>
        <w:spacing w:after="160" w:line="259" w:lineRule="auto"/>
        <w:ind w:left="4248" w:firstLine="708"/>
        <w:rPr>
          <w:rFonts w:ascii="Garamond" w:hAnsi="Garamond" w:cs="Arial"/>
          <w:i/>
          <w:iCs/>
          <w:color w:val="000000"/>
          <w:lang w:eastAsia="pl-PL"/>
        </w:rPr>
      </w:pPr>
      <w:r w:rsidRPr="00237DAD">
        <w:rPr>
          <w:rFonts w:ascii="Garamond" w:hAnsi="Garamond" w:cs="Arial"/>
          <w:i/>
          <w:iCs/>
          <w:color w:val="000000"/>
          <w:lang w:eastAsia="pl-PL"/>
        </w:rPr>
        <w:t>Czytelny podpis kandydata na eksperta</w:t>
      </w:r>
    </w:p>
    <w:p w14:paraId="2D77542D" w14:textId="2E26AC99" w:rsidR="00EF6BAE" w:rsidRDefault="00EF6BAE">
      <w:pPr>
        <w:spacing w:after="160" w:line="259" w:lineRule="auto"/>
        <w:rPr>
          <w:rFonts w:ascii="Garamond" w:hAnsi="Garamond" w:cs="Arial"/>
        </w:rPr>
      </w:pPr>
      <w:bookmarkStart w:id="0" w:name="_GoBack"/>
      <w:bookmarkEnd w:id="0"/>
    </w:p>
    <w:sectPr w:rsidR="00EF6BAE" w:rsidSect="00554934">
      <w:headerReference w:type="default" r:id="rId9"/>
      <w:footerReference w:type="default" r:id="rId10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EBB0" w14:textId="77777777" w:rsidR="00BA2F56" w:rsidRDefault="00BA2F56" w:rsidP="001F67E3">
      <w:pPr>
        <w:spacing w:after="0" w:line="240" w:lineRule="auto"/>
      </w:pPr>
      <w:r>
        <w:separator/>
      </w:r>
    </w:p>
  </w:endnote>
  <w:endnote w:type="continuationSeparator" w:id="0">
    <w:p w14:paraId="42399FD8" w14:textId="77777777" w:rsidR="00BA2F56" w:rsidRDefault="00BA2F56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77777777" w:rsidR="0078500C" w:rsidRPr="00EA7DE7" w:rsidRDefault="007762D8" w:rsidP="00FC32C5">
        <w:pPr>
          <w:pStyle w:val="Stopka"/>
          <w:rPr>
            <w:rFonts w:ascii="Garamond" w:hAnsi="Garamond" w:cs="Arial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 w:cs="Arial"/>
          </w:rPr>
          <w:t>Agencja Badań Medycznych, ul. Moniuszki 1 A, 00-014 Warszawa</w:t>
        </w:r>
      </w:p>
      <w:p w14:paraId="4298AA30" w14:textId="77777777" w:rsidR="0078500C" w:rsidRPr="00EA7DE7" w:rsidRDefault="007762D8" w:rsidP="00BC01C6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hyperlink r:id="rId1" w:history="1">
          <w:r w:rsidRPr="00EA7DE7">
            <w:rPr>
              <w:rStyle w:val="Hipercze"/>
              <w:rFonts w:ascii="Garamond" w:hAnsi="Garamond" w:cs="Arial"/>
              <w:lang w:val="en-US"/>
            </w:rPr>
            <w:t>kancelaria@abm.gov.pl</w:t>
          </w:r>
        </w:hyperlink>
        <w:r w:rsidRPr="00EA7DE7">
          <w:rPr>
            <w:rFonts w:ascii="Garamond" w:hAnsi="Garamond" w:cs="Arial"/>
            <w:lang w:val="en-US"/>
          </w:rPr>
          <w:t xml:space="preserve">, </w:t>
        </w:r>
      </w:p>
      <w:p w14:paraId="75C5C7E1" w14:textId="77777777" w:rsidR="0078500C" w:rsidRPr="00EA7DE7" w:rsidRDefault="007762D8" w:rsidP="00BC01C6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78500C" w:rsidRPr="00EA7DE7" w:rsidRDefault="007762D8" w:rsidP="00FC32C5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78500C" w:rsidRPr="00EA7DE7" w:rsidRDefault="00CB7126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9A81" w14:textId="77777777" w:rsidR="00BA2F56" w:rsidRDefault="00BA2F56" w:rsidP="001F67E3">
      <w:pPr>
        <w:spacing w:after="0" w:line="240" w:lineRule="auto"/>
      </w:pPr>
      <w:r>
        <w:separator/>
      </w:r>
    </w:p>
  </w:footnote>
  <w:footnote w:type="continuationSeparator" w:id="0">
    <w:p w14:paraId="5314A30B" w14:textId="77777777" w:rsidR="00BA2F56" w:rsidRDefault="00BA2F56" w:rsidP="001F67E3">
      <w:pPr>
        <w:spacing w:after="0" w:line="240" w:lineRule="auto"/>
      </w:pPr>
      <w:r>
        <w:continuationSeparator/>
      </w:r>
    </w:p>
  </w:footnote>
  <w:footnote w:id="1">
    <w:p w14:paraId="26297B71" w14:textId="77777777" w:rsidR="00237DAD" w:rsidRPr="00565C4F" w:rsidRDefault="00237DAD" w:rsidP="00237DAD">
      <w:pPr>
        <w:pStyle w:val="Tekstprzypisudolnego"/>
        <w:rPr>
          <w:sz w:val="18"/>
          <w:szCs w:val="18"/>
        </w:rPr>
      </w:pPr>
      <w:r w:rsidRPr="00565C4F">
        <w:rPr>
          <w:rStyle w:val="Odwoanieprzypisudolnego"/>
          <w:sz w:val="18"/>
          <w:szCs w:val="18"/>
        </w:rPr>
        <w:footnoteRef/>
      </w:r>
      <w:r w:rsidRPr="00565C4F">
        <w:rPr>
          <w:sz w:val="18"/>
          <w:szCs w:val="18"/>
        </w:rPr>
        <w:t xml:space="preserve"> Wypełnić jeśli jest inny niż adres zamieszkania.</w:t>
      </w:r>
    </w:p>
  </w:footnote>
  <w:footnote w:id="2">
    <w:p w14:paraId="20716469" w14:textId="77777777" w:rsidR="00237DAD" w:rsidRPr="00565C4F" w:rsidRDefault="00237DAD" w:rsidP="00237DAD">
      <w:pPr>
        <w:pStyle w:val="Tekstprzypisudolnego"/>
        <w:rPr>
          <w:sz w:val="18"/>
          <w:szCs w:val="18"/>
        </w:rPr>
      </w:pPr>
      <w:r w:rsidRPr="00565C4F">
        <w:rPr>
          <w:rStyle w:val="Odwoanieprzypisudolnego"/>
          <w:sz w:val="18"/>
          <w:szCs w:val="18"/>
        </w:rPr>
        <w:footnoteRef/>
      </w:r>
      <w:r w:rsidRPr="00565C4F">
        <w:rPr>
          <w:sz w:val="18"/>
          <w:szCs w:val="18"/>
        </w:rPr>
        <w:t xml:space="preserve"> Wypełniają osoby prowadzące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2BD2" w14:textId="77777777" w:rsidR="0078500C" w:rsidRDefault="007762D8" w:rsidP="00494CED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13CC"/>
    <w:multiLevelType w:val="hybridMultilevel"/>
    <w:tmpl w:val="A75E5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D3287"/>
    <w:rsid w:val="000D4212"/>
    <w:rsid w:val="001F67E3"/>
    <w:rsid w:val="00237DAD"/>
    <w:rsid w:val="00255F72"/>
    <w:rsid w:val="00407EAF"/>
    <w:rsid w:val="00646319"/>
    <w:rsid w:val="006B777B"/>
    <w:rsid w:val="007762D8"/>
    <w:rsid w:val="00866478"/>
    <w:rsid w:val="008C5612"/>
    <w:rsid w:val="00965AE9"/>
    <w:rsid w:val="00A00A20"/>
    <w:rsid w:val="00AC40E0"/>
    <w:rsid w:val="00B93FD0"/>
    <w:rsid w:val="00BA0C52"/>
    <w:rsid w:val="00BA2F56"/>
    <w:rsid w:val="00CB7126"/>
    <w:rsid w:val="00DA4687"/>
    <w:rsid w:val="00DC4A5D"/>
    <w:rsid w:val="00E46F92"/>
    <w:rsid w:val="00E71A84"/>
    <w:rsid w:val="00E92C61"/>
    <w:rsid w:val="00EA192A"/>
    <w:rsid w:val="00E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b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604B-25F7-4EB4-8AAC-A9AA3B22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Eunika Książkiewicz</cp:lastModifiedBy>
  <cp:revision>2</cp:revision>
  <dcterms:created xsi:type="dcterms:W3CDTF">2020-07-06T09:09:00Z</dcterms:created>
  <dcterms:modified xsi:type="dcterms:W3CDTF">2020-07-06T09:09:00Z</dcterms:modified>
</cp:coreProperties>
</file>